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69" w:rsidRPr="00AA307B" w:rsidRDefault="00F55D69" w:rsidP="00F55D69">
      <w:pPr>
        <w:tabs>
          <w:tab w:val="left" w:pos="900"/>
          <w:tab w:val="left" w:pos="7020"/>
        </w:tabs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A307B">
        <w:rPr>
          <w:rFonts w:ascii="Times New Roman" w:hAnsi="Times New Roman" w:cs="Times New Roman"/>
          <w:b/>
          <w:spacing w:val="10"/>
          <w:sz w:val="28"/>
          <w:szCs w:val="28"/>
        </w:rPr>
        <w:t>PENGARUH METODE KARYAWISATA TERHADAP</w:t>
      </w:r>
    </w:p>
    <w:p w:rsidR="00F55D69" w:rsidRPr="00AA307B" w:rsidRDefault="00F55D69" w:rsidP="00F55D69">
      <w:pPr>
        <w:tabs>
          <w:tab w:val="left" w:pos="90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AA307B">
        <w:rPr>
          <w:rFonts w:ascii="Times New Roman" w:hAnsi="Times New Roman" w:cs="Times New Roman"/>
          <w:b/>
          <w:spacing w:val="16"/>
          <w:sz w:val="28"/>
          <w:szCs w:val="28"/>
        </w:rPr>
        <w:t>KEMAMPUAN MENULIS PUISI BERTEMA</w:t>
      </w:r>
    </w:p>
    <w:p w:rsidR="00F55D69" w:rsidRDefault="00F55D69" w:rsidP="00F55D69">
      <w:pPr>
        <w:tabs>
          <w:tab w:val="left" w:pos="900"/>
          <w:tab w:val="left" w:pos="7020"/>
        </w:tabs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5B">
        <w:rPr>
          <w:rFonts w:ascii="Times New Roman" w:hAnsi="Times New Roman" w:cs="Times New Roman"/>
          <w:b/>
          <w:sz w:val="28"/>
          <w:szCs w:val="28"/>
        </w:rPr>
        <w:t xml:space="preserve">KEINDAHAN ALAM OLEH SISWA KELAS </w:t>
      </w:r>
    </w:p>
    <w:p w:rsidR="00F55D69" w:rsidRPr="00B8625B" w:rsidRDefault="00F55D69" w:rsidP="00F55D69">
      <w:pPr>
        <w:tabs>
          <w:tab w:val="left" w:pos="900"/>
          <w:tab w:val="left" w:pos="7020"/>
        </w:tabs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5B">
        <w:rPr>
          <w:rFonts w:ascii="Times New Roman" w:hAnsi="Times New Roman" w:cs="Times New Roman"/>
          <w:b/>
          <w:sz w:val="28"/>
          <w:szCs w:val="28"/>
        </w:rPr>
        <w:t>X</w:t>
      </w:r>
      <w:r w:rsidR="007A72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SMK SWASTA NURUL  AMALIYAH</w:t>
      </w:r>
    </w:p>
    <w:p w:rsidR="00F55D69" w:rsidRPr="00AA307B" w:rsidRDefault="00F55D69" w:rsidP="00F55D69">
      <w:pPr>
        <w:tabs>
          <w:tab w:val="left" w:pos="900"/>
          <w:tab w:val="left" w:pos="7020"/>
        </w:tabs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TANJUNG MORAWA</w:t>
      </w:r>
    </w:p>
    <w:p w:rsidR="00F55D69" w:rsidRDefault="00F55D69" w:rsidP="00F55D6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5D69" w:rsidRDefault="00F55D69" w:rsidP="00F55D69">
      <w:pPr>
        <w:spacing w:after="0" w:line="360" w:lineRule="auto"/>
        <w:jc w:val="center"/>
        <w:rPr>
          <w:rFonts w:asciiTheme="majorBidi" w:hAnsiTheme="majorBidi" w:cstheme="majorBidi"/>
          <w:bCs/>
          <w:i/>
        </w:rPr>
      </w:pPr>
    </w:p>
    <w:p w:rsidR="00F55D69" w:rsidRPr="00ED2415" w:rsidRDefault="00F55D69" w:rsidP="00F55D6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KRIPSI</w:t>
      </w:r>
    </w:p>
    <w:p w:rsidR="00F55D69" w:rsidRDefault="00F55D69" w:rsidP="00F55D69">
      <w:pPr>
        <w:spacing w:after="0" w:line="360" w:lineRule="auto"/>
        <w:jc w:val="center"/>
        <w:rPr>
          <w:rFonts w:asciiTheme="majorBidi" w:hAnsiTheme="majorBidi" w:cstheme="majorBidi"/>
          <w:bCs/>
          <w:i/>
        </w:rPr>
      </w:pPr>
    </w:p>
    <w:p w:rsidR="00F55D69" w:rsidRPr="00ED2415" w:rsidRDefault="00F55D69" w:rsidP="00F55D69">
      <w:pPr>
        <w:spacing w:after="0"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F55D69" w:rsidRPr="00ED2415" w:rsidRDefault="00F55D69" w:rsidP="00F55D69">
      <w:pPr>
        <w:spacing w:after="0" w:line="360" w:lineRule="auto"/>
        <w:jc w:val="center"/>
        <w:rPr>
          <w:rFonts w:ascii="Times New Roman" w:hAnsi="Times New Roman" w:cs="Times New Roman"/>
          <w:b/>
          <w:spacing w:val="22"/>
          <w:sz w:val="24"/>
          <w:szCs w:val="24"/>
        </w:rPr>
      </w:pPr>
      <w:r w:rsidRPr="00CB221F">
        <w:rPr>
          <w:rFonts w:ascii="Times New Roman" w:hAnsi="Times New Roman" w:cs="Times New Roman"/>
          <w:b/>
          <w:spacing w:val="8"/>
          <w:sz w:val="24"/>
          <w:szCs w:val="24"/>
        </w:rPr>
        <w:t>OLEH</w:t>
      </w:r>
    </w:p>
    <w:p w:rsidR="00F55D69" w:rsidRPr="007A7209" w:rsidRDefault="00F55D69" w:rsidP="00F55D69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  <w:u w:val="single"/>
        </w:rPr>
      </w:pPr>
      <w:r w:rsidRPr="007A7209">
        <w:rPr>
          <w:rFonts w:ascii="Times New Roman" w:hAnsi="Times New Roman" w:cs="Times New Roman"/>
          <w:b/>
          <w:spacing w:val="8"/>
          <w:sz w:val="24"/>
          <w:szCs w:val="24"/>
          <w:u w:val="single"/>
        </w:rPr>
        <w:t>Rehulina Sembiring</w:t>
      </w:r>
    </w:p>
    <w:p w:rsidR="00F55D69" w:rsidRPr="00CD4A3D" w:rsidRDefault="00F55D69" w:rsidP="00F55D69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CD4A3D">
        <w:rPr>
          <w:rFonts w:ascii="Times New Roman" w:hAnsi="Times New Roman" w:cs="Times New Roman"/>
          <w:b/>
          <w:spacing w:val="8"/>
          <w:sz w:val="24"/>
          <w:szCs w:val="24"/>
        </w:rPr>
        <w:t>NPM 171214059</w:t>
      </w:r>
    </w:p>
    <w:p w:rsidR="00F55D69" w:rsidRPr="00CB221F" w:rsidRDefault="00F55D69" w:rsidP="00F55D69">
      <w:pPr>
        <w:spacing w:after="0" w:line="240" w:lineRule="auto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55D69" w:rsidRPr="00CB221F" w:rsidRDefault="00F55D69" w:rsidP="00F55D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7209" w:rsidRDefault="007A7209" w:rsidP="00F55D69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F55D69" w:rsidRDefault="00F55D69" w:rsidP="00F55D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21F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1995854" cy="1740877"/>
            <wp:effectExtent l="0" t="0" r="0" b="0"/>
            <wp:docPr id="7" name="Picture 7" descr="Hasil gambar untuk logo umn aw med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n aw meda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8" cy="175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69" w:rsidRPr="00DF3834" w:rsidRDefault="00F55D69" w:rsidP="00F55D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A3D" w:rsidRDefault="00CD4A3D" w:rsidP="007A7209">
      <w:pPr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67BDE" w:rsidRDefault="00B67BDE" w:rsidP="00F55D69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F55D69" w:rsidRPr="00945085" w:rsidRDefault="00F55D69" w:rsidP="00F55D6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45085">
        <w:rPr>
          <w:rFonts w:ascii="Times New Roman" w:hAnsi="Times New Roman" w:cs="Times New Roman"/>
          <w:b/>
          <w:spacing w:val="20"/>
          <w:sz w:val="28"/>
          <w:szCs w:val="28"/>
        </w:rPr>
        <w:t>FAKULTAS KEGURUAN  DAN ILMU PENDIDIKAN</w:t>
      </w:r>
    </w:p>
    <w:p w:rsidR="00F55D69" w:rsidRDefault="00F55D69" w:rsidP="00F55D6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45085">
        <w:rPr>
          <w:rFonts w:ascii="Times New Roman" w:hAnsi="Times New Roman" w:cs="Times New Roman"/>
          <w:b/>
          <w:spacing w:val="20"/>
          <w:sz w:val="28"/>
          <w:szCs w:val="28"/>
        </w:rPr>
        <w:t>UNIVERSITAS MUSLIM NUSANTARA</w:t>
      </w:r>
    </w:p>
    <w:p w:rsidR="00F55D69" w:rsidRPr="00945085" w:rsidRDefault="00F55D69" w:rsidP="00F55D6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4508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AL WASHLIYAH</w:t>
      </w:r>
    </w:p>
    <w:p w:rsidR="00F55D69" w:rsidRPr="00945085" w:rsidRDefault="00F55D69" w:rsidP="00F55D6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45085">
        <w:rPr>
          <w:rFonts w:ascii="Times New Roman" w:hAnsi="Times New Roman" w:cs="Times New Roman"/>
          <w:b/>
          <w:spacing w:val="20"/>
          <w:sz w:val="28"/>
          <w:szCs w:val="28"/>
        </w:rPr>
        <w:t>MEDAN</w:t>
      </w:r>
    </w:p>
    <w:p w:rsidR="00F55D69" w:rsidRPr="00ED2415" w:rsidRDefault="00F55D69" w:rsidP="00263D4F">
      <w:pPr>
        <w:spacing w:after="0" w:line="240" w:lineRule="auto"/>
        <w:ind w:left="2880" w:firstLine="72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45085">
        <w:rPr>
          <w:rFonts w:ascii="Times New Roman" w:hAnsi="Times New Roman" w:cs="Times New Roman"/>
          <w:b/>
          <w:spacing w:val="20"/>
          <w:sz w:val="28"/>
          <w:szCs w:val="28"/>
        </w:rPr>
        <w:t>2021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br w:type="page"/>
      </w:r>
    </w:p>
    <w:p w:rsidR="00F55D69" w:rsidRPr="00AA307B" w:rsidRDefault="00F55D69" w:rsidP="00F55D69">
      <w:pPr>
        <w:tabs>
          <w:tab w:val="left" w:pos="900"/>
          <w:tab w:val="left" w:pos="7020"/>
        </w:tabs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A307B">
        <w:rPr>
          <w:rFonts w:ascii="Times New Roman" w:hAnsi="Times New Roman" w:cs="Times New Roman"/>
          <w:b/>
          <w:spacing w:val="10"/>
          <w:sz w:val="28"/>
          <w:szCs w:val="28"/>
        </w:rPr>
        <w:lastRenderedPageBreak/>
        <w:t>PENGARUH METODE KARYAWISATA TERHADAP</w:t>
      </w:r>
    </w:p>
    <w:p w:rsidR="00F55D69" w:rsidRPr="00AA307B" w:rsidRDefault="00F55D69" w:rsidP="00F55D69">
      <w:pPr>
        <w:tabs>
          <w:tab w:val="left" w:pos="900"/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AA307B">
        <w:rPr>
          <w:rFonts w:ascii="Times New Roman" w:hAnsi="Times New Roman" w:cs="Times New Roman"/>
          <w:b/>
          <w:spacing w:val="16"/>
          <w:sz w:val="28"/>
          <w:szCs w:val="28"/>
        </w:rPr>
        <w:t>KEMAMPUAN MENULIS PUISI BERTEMA</w:t>
      </w:r>
    </w:p>
    <w:p w:rsidR="00F55D69" w:rsidRDefault="00F55D69" w:rsidP="00F55D69">
      <w:pPr>
        <w:tabs>
          <w:tab w:val="left" w:pos="900"/>
          <w:tab w:val="left" w:pos="7020"/>
        </w:tabs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5B">
        <w:rPr>
          <w:rFonts w:ascii="Times New Roman" w:hAnsi="Times New Roman" w:cs="Times New Roman"/>
          <w:b/>
          <w:sz w:val="28"/>
          <w:szCs w:val="28"/>
        </w:rPr>
        <w:t xml:space="preserve">KEINDAHAN ALAM OLEH SISWA KELAS </w:t>
      </w:r>
    </w:p>
    <w:p w:rsidR="00F55D69" w:rsidRPr="00B8625B" w:rsidRDefault="00F55D69" w:rsidP="00F55D69">
      <w:pPr>
        <w:tabs>
          <w:tab w:val="left" w:pos="900"/>
          <w:tab w:val="left" w:pos="7020"/>
        </w:tabs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25B">
        <w:rPr>
          <w:rFonts w:ascii="Times New Roman" w:hAnsi="Times New Roman" w:cs="Times New Roman"/>
          <w:b/>
          <w:sz w:val="28"/>
          <w:szCs w:val="28"/>
        </w:rPr>
        <w:t>X</w:t>
      </w:r>
      <w:r w:rsidR="00CD4A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SMK SWASTA NURUL  AMALIYAH</w:t>
      </w:r>
    </w:p>
    <w:p w:rsidR="00F55D69" w:rsidRPr="00AA307B" w:rsidRDefault="00F55D69" w:rsidP="00F55D69">
      <w:pPr>
        <w:tabs>
          <w:tab w:val="left" w:pos="900"/>
          <w:tab w:val="left" w:pos="7020"/>
        </w:tabs>
        <w:spacing w:after="0" w:line="240" w:lineRule="auto"/>
        <w:ind w:left="810" w:hanging="81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>TANJUNG MORAWA</w:t>
      </w:r>
    </w:p>
    <w:p w:rsidR="00F55D69" w:rsidRDefault="00F55D69" w:rsidP="00F55D6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5D69" w:rsidRDefault="00F55D69" w:rsidP="00F55D69">
      <w:pPr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>
        <w:rPr>
          <w:rFonts w:asciiTheme="majorBidi" w:hAnsiTheme="majorBidi" w:cstheme="majorBidi"/>
          <w:bCs/>
          <w:i/>
        </w:rPr>
        <w:t>Skripsi ini diajukan sebagai syarat untuk memperoleh gelar sarjana Pendidikan pada Program Studi Pendidikan Bahasa dan Sastra Indonesia</w:t>
      </w:r>
    </w:p>
    <w:p w:rsidR="00F55D69" w:rsidRPr="00CB221F" w:rsidRDefault="00F55D69" w:rsidP="00F55D69">
      <w:pPr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55D69" w:rsidRPr="00AA307B" w:rsidRDefault="00F55D69" w:rsidP="00F55D69">
      <w:pPr>
        <w:spacing w:after="0" w:line="360" w:lineRule="auto"/>
        <w:jc w:val="center"/>
        <w:rPr>
          <w:rFonts w:ascii="Times New Roman" w:hAnsi="Times New Roman" w:cs="Times New Roman"/>
          <w:b/>
          <w:spacing w:val="22"/>
          <w:sz w:val="24"/>
          <w:szCs w:val="24"/>
        </w:rPr>
      </w:pPr>
      <w:r w:rsidRPr="00CB221F">
        <w:rPr>
          <w:rFonts w:ascii="Times New Roman" w:hAnsi="Times New Roman" w:cs="Times New Roman"/>
          <w:b/>
          <w:spacing w:val="8"/>
          <w:sz w:val="24"/>
          <w:szCs w:val="24"/>
        </w:rPr>
        <w:t>OLEH</w:t>
      </w:r>
    </w:p>
    <w:p w:rsidR="00F55D69" w:rsidRPr="00CB221F" w:rsidRDefault="00F55D69" w:rsidP="00F55D69">
      <w:pPr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55D69" w:rsidRPr="00CB221F" w:rsidRDefault="00F55D69" w:rsidP="00F55D69">
      <w:pPr>
        <w:spacing w:after="0" w:line="36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55D69" w:rsidRPr="007A7209" w:rsidRDefault="00F55D69" w:rsidP="00F55D69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  <w:u w:val="single"/>
        </w:rPr>
      </w:pPr>
      <w:r w:rsidRPr="007A7209">
        <w:rPr>
          <w:rFonts w:ascii="Times New Roman" w:hAnsi="Times New Roman" w:cs="Times New Roman"/>
          <w:b/>
          <w:spacing w:val="8"/>
          <w:sz w:val="24"/>
          <w:szCs w:val="24"/>
          <w:u w:val="single"/>
        </w:rPr>
        <w:t>Rehulina Sembiring</w:t>
      </w:r>
    </w:p>
    <w:p w:rsidR="00F55D69" w:rsidRPr="00CD4A3D" w:rsidRDefault="00F55D69" w:rsidP="00F55D69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4"/>
          <w:szCs w:val="24"/>
        </w:rPr>
      </w:pPr>
      <w:r w:rsidRPr="00CD4A3D">
        <w:rPr>
          <w:rFonts w:ascii="Times New Roman" w:hAnsi="Times New Roman" w:cs="Times New Roman"/>
          <w:b/>
          <w:spacing w:val="8"/>
          <w:sz w:val="24"/>
          <w:szCs w:val="24"/>
        </w:rPr>
        <w:t>NPM 171214059</w:t>
      </w:r>
    </w:p>
    <w:p w:rsidR="00F55D69" w:rsidRPr="00CB221F" w:rsidRDefault="00F55D69" w:rsidP="00F55D69">
      <w:pPr>
        <w:spacing w:after="0" w:line="240" w:lineRule="auto"/>
        <w:rPr>
          <w:rFonts w:ascii="Times New Roman" w:hAnsi="Times New Roman" w:cs="Times New Roman"/>
          <w:b/>
          <w:spacing w:val="8"/>
          <w:sz w:val="24"/>
          <w:szCs w:val="24"/>
        </w:rPr>
      </w:pPr>
    </w:p>
    <w:p w:rsidR="00F55D69" w:rsidRDefault="00F55D69" w:rsidP="00F55D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7209" w:rsidRPr="00CB221F" w:rsidRDefault="007A7209" w:rsidP="00F55D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5D69" w:rsidRDefault="00F55D69" w:rsidP="00F55D6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21F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1846385" cy="1556238"/>
            <wp:effectExtent l="0" t="0" r="0" b="0"/>
            <wp:docPr id="10" name="Picture 1" descr="Hasil gambar untuk logo umn aw med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n aw medan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49" cy="156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209" w:rsidRDefault="007A7209" w:rsidP="00F55D69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F55D69" w:rsidRDefault="00F55D69" w:rsidP="00B67BDE">
      <w:pPr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B67BDE" w:rsidRDefault="00B67BDE" w:rsidP="00B67BDE">
      <w:pPr>
        <w:spacing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F55D69" w:rsidRPr="00945085" w:rsidRDefault="00F55D69" w:rsidP="00F55D6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45085">
        <w:rPr>
          <w:rFonts w:ascii="Times New Roman" w:hAnsi="Times New Roman" w:cs="Times New Roman"/>
          <w:b/>
          <w:spacing w:val="20"/>
          <w:sz w:val="28"/>
          <w:szCs w:val="28"/>
        </w:rPr>
        <w:t>FAKULTAS KEGURUAN  DAN ILMU PENDIDIKAN</w:t>
      </w:r>
    </w:p>
    <w:p w:rsidR="00F55D69" w:rsidRDefault="00F55D69" w:rsidP="00F55D6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45085">
        <w:rPr>
          <w:rFonts w:ascii="Times New Roman" w:hAnsi="Times New Roman" w:cs="Times New Roman"/>
          <w:b/>
          <w:spacing w:val="20"/>
          <w:sz w:val="28"/>
          <w:szCs w:val="28"/>
        </w:rPr>
        <w:t>UNIVERSITAS MUSLIM NUSANTARA</w:t>
      </w:r>
    </w:p>
    <w:p w:rsidR="00F55D69" w:rsidRPr="00945085" w:rsidRDefault="00F55D69" w:rsidP="00F55D69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4508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AL WASHLIYAH</w:t>
      </w:r>
    </w:p>
    <w:p w:rsidR="00F55D69" w:rsidRPr="00945085" w:rsidRDefault="00F55D69" w:rsidP="00B67BD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45085">
        <w:rPr>
          <w:rFonts w:ascii="Times New Roman" w:hAnsi="Times New Roman" w:cs="Times New Roman"/>
          <w:b/>
          <w:spacing w:val="20"/>
          <w:sz w:val="28"/>
          <w:szCs w:val="28"/>
        </w:rPr>
        <w:t>MEDAN</w:t>
      </w:r>
    </w:p>
    <w:p w:rsidR="00F55D69" w:rsidRDefault="00F55D69" w:rsidP="00B67BDE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45085">
        <w:rPr>
          <w:rFonts w:ascii="Times New Roman" w:hAnsi="Times New Roman" w:cs="Times New Roman"/>
          <w:b/>
          <w:spacing w:val="20"/>
          <w:sz w:val="28"/>
          <w:szCs w:val="28"/>
        </w:rPr>
        <w:t>2021</w:t>
      </w:r>
    </w:p>
    <w:p w:rsidR="00F55D69" w:rsidRPr="00AA79F4" w:rsidRDefault="00F55D69" w:rsidP="00EB2EA4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</w:p>
    <w:sectPr w:rsidR="00F55D69" w:rsidRPr="00AA79F4" w:rsidSect="00EB2EA4">
      <w:headerReference w:type="default" r:id="rId10"/>
      <w:footerReference w:type="default" r:id="rId11"/>
      <w:pgSz w:w="11906" w:h="16838" w:code="9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D60" w:rsidRDefault="00C64D60" w:rsidP="00E449BB">
      <w:pPr>
        <w:spacing w:after="0" w:line="240" w:lineRule="auto"/>
      </w:pPr>
      <w:r>
        <w:separator/>
      </w:r>
    </w:p>
  </w:endnote>
  <w:endnote w:type="continuationSeparator" w:id="0">
    <w:p w:rsidR="00C64D60" w:rsidRDefault="00C64D60" w:rsidP="00E4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9" w:rsidRDefault="007A7209">
    <w:pPr>
      <w:pStyle w:val="Footer"/>
      <w:jc w:val="center"/>
    </w:pPr>
  </w:p>
  <w:p w:rsidR="007A7209" w:rsidRDefault="007A7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D60" w:rsidRDefault="00C64D60" w:rsidP="00E449BB">
      <w:pPr>
        <w:spacing w:after="0" w:line="240" w:lineRule="auto"/>
      </w:pPr>
      <w:r>
        <w:separator/>
      </w:r>
    </w:p>
  </w:footnote>
  <w:footnote w:type="continuationSeparator" w:id="0">
    <w:p w:rsidR="00C64D60" w:rsidRDefault="00C64D60" w:rsidP="00E4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209" w:rsidRDefault="007A720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2EA4">
      <w:rPr>
        <w:noProof/>
      </w:rPr>
      <w:t>ii</w:t>
    </w:r>
    <w:r>
      <w:rPr>
        <w:noProof/>
      </w:rPr>
      <w:fldChar w:fldCharType="end"/>
    </w:r>
  </w:p>
  <w:p w:rsidR="007A7209" w:rsidRDefault="007A72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6BD"/>
    <w:multiLevelType w:val="multilevel"/>
    <w:tmpl w:val="61B60A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>
    <w:nsid w:val="05787DF8"/>
    <w:multiLevelType w:val="multilevel"/>
    <w:tmpl w:val="A0FA44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14DE"/>
    <w:multiLevelType w:val="hybridMultilevel"/>
    <w:tmpl w:val="18000D4C"/>
    <w:lvl w:ilvl="0" w:tplc="91000F46">
      <w:start w:val="1"/>
      <w:numFmt w:val="decimal"/>
      <w:lvlText w:val="%1."/>
      <w:lvlJc w:val="center"/>
      <w:pPr>
        <w:ind w:left="13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0" w:hanging="360"/>
      </w:pPr>
    </w:lvl>
    <w:lvl w:ilvl="2" w:tplc="0421001B" w:tentative="1">
      <w:start w:val="1"/>
      <w:numFmt w:val="lowerRoman"/>
      <w:lvlText w:val="%3."/>
      <w:lvlJc w:val="right"/>
      <w:pPr>
        <w:ind w:left="2760" w:hanging="180"/>
      </w:pPr>
    </w:lvl>
    <w:lvl w:ilvl="3" w:tplc="0421000F" w:tentative="1">
      <w:start w:val="1"/>
      <w:numFmt w:val="decimal"/>
      <w:lvlText w:val="%4."/>
      <w:lvlJc w:val="left"/>
      <w:pPr>
        <w:ind w:left="3480" w:hanging="360"/>
      </w:pPr>
    </w:lvl>
    <w:lvl w:ilvl="4" w:tplc="04210019" w:tentative="1">
      <w:start w:val="1"/>
      <w:numFmt w:val="lowerLetter"/>
      <w:lvlText w:val="%5."/>
      <w:lvlJc w:val="left"/>
      <w:pPr>
        <w:ind w:left="4200" w:hanging="360"/>
      </w:pPr>
    </w:lvl>
    <w:lvl w:ilvl="5" w:tplc="0421001B" w:tentative="1">
      <w:start w:val="1"/>
      <w:numFmt w:val="lowerRoman"/>
      <w:lvlText w:val="%6."/>
      <w:lvlJc w:val="right"/>
      <w:pPr>
        <w:ind w:left="4920" w:hanging="180"/>
      </w:pPr>
    </w:lvl>
    <w:lvl w:ilvl="6" w:tplc="0421000F" w:tentative="1">
      <w:start w:val="1"/>
      <w:numFmt w:val="decimal"/>
      <w:lvlText w:val="%7."/>
      <w:lvlJc w:val="left"/>
      <w:pPr>
        <w:ind w:left="5640" w:hanging="360"/>
      </w:pPr>
    </w:lvl>
    <w:lvl w:ilvl="7" w:tplc="04210019" w:tentative="1">
      <w:start w:val="1"/>
      <w:numFmt w:val="lowerLetter"/>
      <w:lvlText w:val="%8."/>
      <w:lvlJc w:val="left"/>
      <w:pPr>
        <w:ind w:left="6360" w:hanging="360"/>
      </w:pPr>
    </w:lvl>
    <w:lvl w:ilvl="8" w:tplc="0421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3695DAC"/>
    <w:multiLevelType w:val="multilevel"/>
    <w:tmpl w:val="1AB047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360757"/>
    <w:multiLevelType w:val="hybridMultilevel"/>
    <w:tmpl w:val="6CCC68B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547417"/>
    <w:multiLevelType w:val="hybridMultilevel"/>
    <w:tmpl w:val="94283E4E"/>
    <w:lvl w:ilvl="0" w:tplc="69160A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10FB"/>
    <w:multiLevelType w:val="multilevel"/>
    <w:tmpl w:val="2DCC5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C4739C"/>
    <w:multiLevelType w:val="multilevel"/>
    <w:tmpl w:val="1EC4739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7A5CDC"/>
    <w:multiLevelType w:val="hybridMultilevel"/>
    <w:tmpl w:val="DAAEFCCE"/>
    <w:lvl w:ilvl="0" w:tplc="29B2E78C">
      <w:start w:val="1"/>
      <w:numFmt w:val="lowerLetter"/>
      <w:lvlText w:val="%1."/>
      <w:lvlJc w:val="left"/>
      <w:pPr>
        <w:ind w:left="78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9" w:hanging="360"/>
      </w:pPr>
    </w:lvl>
    <w:lvl w:ilvl="2" w:tplc="0421001B" w:tentative="1">
      <w:start w:val="1"/>
      <w:numFmt w:val="lowerRoman"/>
      <w:lvlText w:val="%3."/>
      <w:lvlJc w:val="right"/>
      <w:pPr>
        <w:ind w:left="2229" w:hanging="180"/>
      </w:pPr>
    </w:lvl>
    <w:lvl w:ilvl="3" w:tplc="0421000F" w:tentative="1">
      <w:start w:val="1"/>
      <w:numFmt w:val="decimal"/>
      <w:lvlText w:val="%4."/>
      <w:lvlJc w:val="left"/>
      <w:pPr>
        <w:ind w:left="2949" w:hanging="360"/>
      </w:pPr>
    </w:lvl>
    <w:lvl w:ilvl="4" w:tplc="04210019" w:tentative="1">
      <w:start w:val="1"/>
      <w:numFmt w:val="lowerLetter"/>
      <w:lvlText w:val="%5."/>
      <w:lvlJc w:val="left"/>
      <w:pPr>
        <w:ind w:left="3669" w:hanging="360"/>
      </w:pPr>
    </w:lvl>
    <w:lvl w:ilvl="5" w:tplc="0421001B" w:tentative="1">
      <w:start w:val="1"/>
      <w:numFmt w:val="lowerRoman"/>
      <w:lvlText w:val="%6."/>
      <w:lvlJc w:val="right"/>
      <w:pPr>
        <w:ind w:left="4389" w:hanging="180"/>
      </w:pPr>
    </w:lvl>
    <w:lvl w:ilvl="6" w:tplc="0421000F" w:tentative="1">
      <w:start w:val="1"/>
      <w:numFmt w:val="decimal"/>
      <w:lvlText w:val="%7."/>
      <w:lvlJc w:val="left"/>
      <w:pPr>
        <w:ind w:left="5109" w:hanging="360"/>
      </w:pPr>
    </w:lvl>
    <w:lvl w:ilvl="7" w:tplc="04210019" w:tentative="1">
      <w:start w:val="1"/>
      <w:numFmt w:val="lowerLetter"/>
      <w:lvlText w:val="%8."/>
      <w:lvlJc w:val="left"/>
      <w:pPr>
        <w:ind w:left="5829" w:hanging="360"/>
      </w:pPr>
    </w:lvl>
    <w:lvl w:ilvl="8" w:tplc="0421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23AB7F32"/>
    <w:multiLevelType w:val="multilevel"/>
    <w:tmpl w:val="EAE86B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0">
    <w:nsid w:val="24B03038"/>
    <w:multiLevelType w:val="multilevel"/>
    <w:tmpl w:val="07CEB4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5CD5AFB"/>
    <w:multiLevelType w:val="multilevel"/>
    <w:tmpl w:val="25CD5A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E07BE"/>
    <w:multiLevelType w:val="hybridMultilevel"/>
    <w:tmpl w:val="69B01F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215B9F"/>
    <w:multiLevelType w:val="multilevel"/>
    <w:tmpl w:val="B6A45032"/>
    <w:lvl w:ilvl="0">
      <w:start w:val="1"/>
      <w:numFmt w:val="decimal"/>
      <w:lvlText w:val="%1."/>
      <w:lvlJc w:val="center"/>
      <w:pPr>
        <w:ind w:left="153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14">
    <w:nsid w:val="2EC57A13"/>
    <w:multiLevelType w:val="multilevel"/>
    <w:tmpl w:val="19182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F273802"/>
    <w:multiLevelType w:val="multilevel"/>
    <w:tmpl w:val="D71AAE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1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F7E3677"/>
    <w:multiLevelType w:val="hybridMultilevel"/>
    <w:tmpl w:val="A014CE1C"/>
    <w:lvl w:ilvl="0" w:tplc="BCA24696">
      <w:start w:val="1"/>
      <w:numFmt w:val="lowerLetter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7">
    <w:nsid w:val="312762AA"/>
    <w:multiLevelType w:val="hybridMultilevel"/>
    <w:tmpl w:val="80C21F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45D7"/>
    <w:multiLevelType w:val="multilevel"/>
    <w:tmpl w:val="1D36E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065F19"/>
    <w:multiLevelType w:val="hybridMultilevel"/>
    <w:tmpl w:val="5EC2AC14"/>
    <w:lvl w:ilvl="0" w:tplc="24F67C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C93B9A"/>
    <w:multiLevelType w:val="hybridMultilevel"/>
    <w:tmpl w:val="914E0454"/>
    <w:lvl w:ilvl="0" w:tplc="705852C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BD58C7"/>
    <w:multiLevelType w:val="multilevel"/>
    <w:tmpl w:val="3CBD58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4148"/>
    <w:multiLevelType w:val="hybridMultilevel"/>
    <w:tmpl w:val="6BAE55B2"/>
    <w:lvl w:ilvl="0" w:tplc="0F268FA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305E"/>
    <w:multiLevelType w:val="multilevel"/>
    <w:tmpl w:val="8C7E3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943440"/>
    <w:multiLevelType w:val="hybridMultilevel"/>
    <w:tmpl w:val="EF5A0D0A"/>
    <w:lvl w:ilvl="0" w:tplc="0F382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54506"/>
    <w:multiLevelType w:val="hybridMultilevel"/>
    <w:tmpl w:val="90465C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EA62FA"/>
    <w:multiLevelType w:val="multilevel"/>
    <w:tmpl w:val="584029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4B623CEE"/>
    <w:multiLevelType w:val="hybridMultilevel"/>
    <w:tmpl w:val="A8B6DC50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912D8"/>
    <w:multiLevelType w:val="multilevel"/>
    <w:tmpl w:val="E16A47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DE178F2"/>
    <w:multiLevelType w:val="multilevel"/>
    <w:tmpl w:val="9F60C12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4F9965FE"/>
    <w:multiLevelType w:val="multilevel"/>
    <w:tmpl w:val="271478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10A2360"/>
    <w:multiLevelType w:val="hybridMultilevel"/>
    <w:tmpl w:val="9B3CB638"/>
    <w:lvl w:ilvl="0" w:tplc="399A5C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10003" w:tentative="1">
      <w:start w:val="1"/>
      <w:numFmt w:val="lowerLetter"/>
      <w:lvlText w:val="%2."/>
      <w:lvlJc w:val="left"/>
      <w:pPr>
        <w:ind w:left="1440" w:hanging="360"/>
      </w:pPr>
    </w:lvl>
    <w:lvl w:ilvl="2" w:tplc="04210005" w:tentative="1">
      <w:start w:val="1"/>
      <w:numFmt w:val="lowerRoman"/>
      <w:lvlText w:val="%3."/>
      <w:lvlJc w:val="right"/>
      <w:pPr>
        <w:ind w:left="2160" w:hanging="180"/>
      </w:pPr>
    </w:lvl>
    <w:lvl w:ilvl="3" w:tplc="04210001" w:tentative="1">
      <w:start w:val="1"/>
      <w:numFmt w:val="decimal"/>
      <w:lvlText w:val="%4."/>
      <w:lvlJc w:val="left"/>
      <w:pPr>
        <w:ind w:left="2880" w:hanging="360"/>
      </w:pPr>
    </w:lvl>
    <w:lvl w:ilvl="4" w:tplc="04210003" w:tentative="1">
      <w:start w:val="1"/>
      <w:numFmt w:val="lowerLetter"/>
      <w:lvlText w:val="%5."/>
      <w:lvlJc w:val="left"/>
      <w:pPr>
        <w:ind w:left="3600" w:hanging="360"/>
      </w:pPr>
    </w:lvl>
    <w:lvl w:ilvl="5" w:tplc="04210005" w:tentative="1">
      <w:start w:val="1"/>
      <w:numFmt w:val="lowerRoman"/>
      <w:lvlText w:val="%6."/>
      <w:lvlJc w:val="right"/>
      <w:pPr>
        <w:ind w:left="4320" w:hanging="180"/>
      </w:pPr>
    </w:lvl>
    <w:lvl w:ilvl="6" w:tplc="04210001" w:tentative="1">
      <w:start w:val="1"/>
      <w:numFmt w:val="decimal"/>
      <w:lvlText w:val="%7."/>
      <w:lvlJc w:val="left"/>
      <w:pPr>
        <w:ind w:left="5040" w:hanging="360"/>
      </w:pPr>
    </w:lvl>
    <w:lvl w:ilvl="7" w:tplc="04210003" w:tentative="1">
      <w:start w:val="1"/>
      <w:numFmt w:val="lowerLetter"/>
      <w:lvlText w:val="%8."/>
      <w:lvlJc w:val="left"/>
      <w:pPr>
        <w:ind w:left="5760" w:hanging="360"/>
      </w:pPr>
    </w:lvl>
    <w:lvl w:ilvl="8" w:tplc="0421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A380E"/>
    <w:multiLevelType w:val="multilevel"/>
    <w:tmpl w:val="7C180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731FA3"/>
    <w:multiLevelType w:val="hybridMultilevel"/>
    <w:tmpl w:val="70A607E6"/>
    <w:lvl w:ilvl="0" w:tplc="E6CC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D2DFD"/>
    <w:multiLevelType w:val="hybridMultilevel"/>
    <w:tmpl w:val="3C0E3868"/>
    <w:lvl w:ilvl="0" w:tplc="0421000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BDC4D82"/>
    <w:multiLevelType w:val="multilevel"/>
    <w:tmpl w:val="3B7A43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CF84DC6"/>
    <w:multiLevelType w:val="multilevel"/>
    <w:tmpl w:val="20ACCF9C"/>
    <w:lvl w:ilvl="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2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8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45" w:hanging="1800"/>
      </w:pPr>
      <w:rPr>
        <w:rFonts w:hint="default"/>
        <w:b w:val="0"/>
      </w:rPr>
    </w:lvl>
  </w:abstractNum>
  <w:abstractNum w:abstractNumId="37">
    <w:nsid w:val="5D3503FD"/>
    <w:multiLevelType w:val="multilevel"/>
    <w:tmpl w:val="2ED89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354F4"/>
    <w:multiLevelType w:val="multilevel"/>
    <w:tmpl w:val="BA62C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5F1B46A6"/>
    <w:multiLevelType w:val="hybridMultilevel"/>
    <w:tmpl w:val="F5D4473A"/>
    <w:lvl w:ilvl="0" w:tplc="E8BE507E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F505D5E"/>
    <w:multiLevelType w:val="hybridMultilevel"/>
    <w:tmpl w:val="D0FAA1CC"/>
    <w:lvl w:ilvl="0" w:tplc="04210015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34D59F1"/>
    <w:multiLevelType w:val="hybridMultilevel"/>
    <w:tmpl w:val="942AB5B0"/>
    <w:lvl w:ilvl="0" w:tplc="8A2A140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CEFD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4CB7E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A4CFDA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80EB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0209B2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C68F6D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E40BE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BEE1E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34E7C3E"/>
    <w:multiLevelType w:val="multilevel"/>
    <w:tmpl w:val="3F647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64818F9"/>
    <w:multiLevelType w:val="multilevel"/>
    <w:tmpl w:val="8F8EC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>
    <w:nsid w:val="669A6E36"/>
    <w:multiLevelType w:val="multilevel"/>
    <w:tmpl w:val="D3645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5">
    <w:nsid w:val="67212738"/>
    <w:multiLevelType w:val="multilevel"/>
    <w:tmpl w:val="D4B2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A0D35AE"/>
    <w:multiLevelType w:val="hybridMultilevel"/>
    <w:tmpl w:val="74EAAF98"/>
    <w:lvl w:ilvl="0" w:tplc="ABBCD670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B450D62"/>
    <w:multiLevelType w:val="multilevel"/>
    <w:tmpl w:val="BD363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C9137DA"/>
    <w:multiLevelType w:val="multilevel"/>
    <w:tmpl w:val="C0FC2C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6D7565D5"/>
    <w:multiLevelType w:val="multilevel"/>
    <w:tmpl w:val="DE3C1E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0">
    <w:nsid w:val="6D9B2F11"/>
    <w:multiLevelType w:val="multilevel"/>
    <w:tmpl w:val="867850C4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2BB47DF"/>
    <w:multiLevelType w:val="multilevel"/>
    <w:tmpl w:val="72BB47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F83984"/>
    <w:multiLevelType w:val="hybridMultilevel"/>
    <w:tmpl w:val="F6106CB0"/>
    <w:lvl w:ilvl="0" w:tplc="0388EF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957899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60C8BC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B4A1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20C1E9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F4085A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31C83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C436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8C9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6FB40D1"/>
    <w:multiLevelType w:val="hybridMultilevel"/>
    <w:tmpl w:val="FD44D44E"/>
    <w:lvl w:ilvl="0" w:tplc="7E8C68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C1CCAF4">
      <w:start w:val="1"/>
      <w:numFmt w:val="lowerLetter"/>
      <w:lvlText w:val="%2."/>
      <w:lvlJc w:val="left"/>
      <w:pPr>
        <w:ind w:left="1440" w:hanging="360"/>
      </w:pPr>
    </w:lvl>
    <w:lvl w:ilvl="2" w:tplc="AD8C8A20" w:tentative="1">
      <w:start w:val="1"/>
      <w:numFmt w:val="lowerRoman"/>
      <w:lvlText w:val="%3."/>
      <w:lvlJc w:val="right"/>
      <w:pPr>
        <w:ind w:left="2160" w:hanging="180"/>
      </w:pPr>
    </w:lvl>
    <w:lvl w:ilvl="3" w:tplc="5FF83DAE" w:tentative="1">
      <w:start w:val="1"/>
      <w:numFmt w:val="decimal"/>
      <w:lvlText w:val="%4."/>
      <w:lvlJc w:val="left"/>
      <w:pPr>
        <w:ind w:left="2880" w:hanging="360"/>
      </w:pPr>
    </w:lvl>
    <w:lvl w:ilvl="4" w:tplc="931AD0FA" w:tentative="1">
      <w:start w:val="1"/>
      <w:numFmt w:val="lowerLetter"/>
      <w:lvlText w:val="%5."/>
      <w:lvlJc w:val="left"/>
      <w:pPr>
        <w:ind w:left="3600" w:hanging="360"/>
      </w:pPr>
    </w:lvl>
    <w:lvl w:ilvl="5" w:tplc="B75E1162" w:tentative="1">
      <w:start w:val="1"/>
      <w:numFmt w:val="lowerRoman"/>
      <w:lvlText w:val="%6."/>
      <w:lvlJc w:val="right"/>
      <w:pPr>
        <w:ind w:left="4320" w:hanging="180"/>
      </w:pPr>
    </w:lvl>
    <w:lvl w:ilvl="6" w:tplc="59522F64" w:tentative="1">
      <w:start w:val="1"/>
      <w:numFmt w:val="decimal"/>
      <w:lvlText w:val="%7."/>
      <w:lvlJc w:val="left"/>
      <w:pPr>
        <w:ind w:left="5040" w:hanging="360"/>
      </w:pPr>
    </w:lvl>
    <w:lvl w:ilvl="7" w:tplc="70084704" w:tentative="1">
      <w:start w:val="1"/>
      <w:numFmt w:val="lowerLetter"/>
      <w:lvlText w:val="%8."/>
      <w:lvlJc w:val="left"/>
      <w:pPr>
        <w:ind w:left="5760" w:hanging="360"/>
      </w:pPr>
    </w:lvl>
    <w:lvl w:ilvl="8" w:tplc="D23278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3B6E08"/>
    <w:multiLevelType w:val="hybridMultilevel"/>
    <w:tmpl w:val="ECD8AD54"/>
    <w:lvl w:ilvl="0" w:tplc="6C5C96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4073BD"/>
    <w:multiLevelType w:val="hybridMultilevel"/>
    <w:tmpl w:val="11CAE10A"/>
    <w:lvl w:ilvl="0" w:tplc="04210019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7DCD00CA"/>
    <w:multiLevelType w:val="multilevel"/>
    <w:tmpl w:val="D1E61FD2"/>
    <w:lvl w:ilvl="0">
      <w:start w:val="4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num w:numId="1">
    <w:abstractNumId w:val="33"/>
  </w:num>
  <w:num w:numId="2">
    <w:abstractNumId w:val="53"/>
  </w:num>
  <w:num w:numId="3">
    <w:abstractNumId w:val="36"/>
  </w:num>
  <w:num w:numId="4">
    <w:abstractNumId w:val="5"/>
  </w:num>
  <w:num w:numId="5">
    <w:abstractNumId w:val="2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4"/>
  </w:num>
  <w:num w:numId="9">
    <w:abstractNumId w:val="19"/>
  </w:num>
  <w:num w:numId="10">
    <w:abstractNumId w:val="52"/>
  </w:num>
  <w:num w:numId="11">
    <w:abstractNumId w:val="46"/>
  </w:num>
  <w:num w:numId="12">
    <w:abstractNumId w:val="17"/>
  </w:num>
  <w:num w:numId="13">
    <w:abstractNumId w:val="54"/>
  </w:num>
  <w:num w:numId="14">
    <w:abstractNumId w:val="12"/>
  </w:num>
  <w:num w:numId="15">
    <w:abstractNumId w:val="41"/>
  </w:num>
  <w:num w:numId="16">
    <w:abstractNumId w:val="16"/>
  </w:num>
  <w:num w:numId="17">
    <w:abstractNumId w:val="27"/>
  </w:num>
  <w:num w:numId="18">
    <w:abstractNumId w:val="56"/>
  </w:num>
  <w:num w:numId="19">
    <w:abstractNumId w:val="24"/>
  </w:num>
  <w:num w:numId="20">
    <w:abstractNumId w:val="37"/>
  </w:num>
  <w:num w:numId="21">
    <w:abstractNumId w:val="51"/>
  </w:num>
  <w:num w:numId="22">
    <w:abstractNumId w:val="21"/>
  </w:num>
  <w:num w:numId="23">
    <w:abstractNumId w:val="11"/>
  </w:num>
  <w:num w:numId="24">
    <w:abstractNumId w:val="7"/>
  </w:num>
  <w:num w:numId="25">
    <w:abstractNumId w:val="35"/>
  </w:num>
  <w:num w:numId="26">
    <w:abstractNumId w:val="15"/>
  </w:num>
  <w:num w:numId="27">
    <w:abstractNumId w:val="42"/>
  </w:num>
  <w:num w:numId="28">
    <w:abstractNumId w:val="1"/>
  </w:num>
  <w:num w:numId="29">
    <w:abstractNumId w:val="47"/>
  </w:num>
  <w:num w:numId="30">
    <w:abstractNumId w:val="45"/>
  </w:num>
  <w:num w:numId="31">
    <w:abstractNumId w:val="3"/>
  </w:num>
  <w:num w:numId="32">
    <w:abstractNumId w:val="40"/>
  </w:num>
  <w:num w:numId="33">
    <w:abstractNumId w:val="50"/>
  </w:num>
  <w:num w:numId="34">
    <w:abstractNumId w:val="8"/>
  </w:num>
  <w:num w:numId="35">
    <w:abstractNumId w:val="2"/>
  </w:num>
  <w:num w:numId="36">
    <w:abstractNumId w:val="31"/>
  </w:num>
  <w:num w:numId="37">
    <w:abstractNumId w:val="25"/>
  </w:num>
  <w:num w:numId="38">
    <w:abstractNumId w:val="29"/>
  </w:num>
  <w:num w:numId="39">
    <w:abstractNumId w:val="55"/>
  </w:num>
  <w:num w:numId="40">
    <w:abstractNumId w:val="49"/>
  </w:num>
  <w:num w:numId="41">
    <w:abstractNumId w:val="13"/>
  </w:num>
  <w:num w:numId="42">
    <w:abstractNumId w:val="0"/>
  </w:num>
  <w:num w:numId="43">
    <w:abstractNumId w:val="48"/>
  </w:num>
  <w:num w:numId="44">
    <w:abstractNumId w:val="10"/>
  </w:num>
  <w:num w:numId="45">
    <w:abstractNumId w:val="26"/>
  </w:num>
  <w:num w:numId="46">
    <w:abstractNumId w:val="6"/>
  </w:num>
  <w:num w:numId="47">
    <w:abstractNumId w:val="38"/>
  </w:num>
  <w:num w:numId="48">
    <w:abstractNumId w:val="32"/>
  </w:num>
  <w:num w:numId="49">
    <w:abstractNumId w:val="23"/>
  </w:num>
  <w:num w:numId="50">
    <w:abstractNumId w:val="43"/>
  </w:num>
  <w:num w:numId="51">
    <w:abstractNumId w:val="9"/>
  </w:num>
  <w:num w:numId="52">
    <w:abstractNumId w:val="18"/>
  </w:num>
  <w:num w:numId="53">
    <w:abstractNumId w:val="44"/>
  </w:num>
  <w:num w:numId="54">
    <w:abstractNumId w:val="30"/>
  </w:num>
  <w:num w:numId="55">
    <w:abstractNumId w:val="22"/>
  </w:num>
  <w:num w:numId="56">
    <w:abstractNumId w:val="20"/>
  </w:num>
  <w:num w:numId="57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5AD4"/>
    <w:rsid w:val="00003962"/>
    <w:rsid w:val="00006EB8"/>
    <w:rsid w:val="00026684"/>
    <w:rsid w:val="000626C2"/>
    <w:rsid w:val="00073E59"/>
    <w:rsid w:val="000778AC"/>
    <w:rsid w:val="00102F9A"/>
    <w:rsid w:val="00103A75"/>
    <w:rsid w:val="00112E81"/>
    <w:rsid w:val="00156A73"/>
    <w:rsid w:val="00164793"/>
    <w:rsid w:val="001937D4"/>
    <w:rsid w:val="001C003A"/>
    <w:rsid w:val="001C29A5"/>
    <w:rsid w:val="001C3815"/>
    <w:rsid w:val="001E3493"/>
    <w:rsid w:val="002279CE"/>
    <w:rsid w:val="00250289"/>
    <w:rsid w:val="00257856"/>
    <w:rsid w:val="00263D4F"/>
    <w:rsid w:val="00277CEE"/>
    <w:rsid w:val="002900B8"/>
    <w:rsid w:val="002A0EA9"/>
    <w:rsid w:val="002E35E8"/>
    <w:rsid w:val="002F35EA"/>
    <w:rsid w:val="002F53CA"/>
    <w:rsid w:val="00305DAC"/>
    <w:rsid w:val="00324AF1"/>
    <w:rsid w:val="00325DF5"/>
    <w:rsid w:val="00335546"/>
    <w:rsid w:val="00342227"/>
    <w:rsid w:val="0035084A"/>
    <w:rsid w:val="003619F9"/>
    <w:rsid w:val="003711D7"/>
    <w:rsid w:val="0037204A"/>
    <w:rsid w:val="00373FCA"/>
    <w:rsid w:val="003813D2"/>
    <w:rsid w:val="003E0A65"/>
    <w:rsid w:val="00400B5E"/>
    <w:rsid w:val="004015F1"/>
    <w:rsid w:val="0040415D"/>
    <w:rsid w:val="00405354"/>
    <w:rsid w:val="00415E6C"/>
    <w:rsid w:val="00432BA5"/>
    <w:rsid w:val="004548ED"/>
    <w:rsid w:val="004634F8"/>
    <w:rsid w:val="004B1187"/>
    <w:rsid w:val="004C5770"/>
    <w:rsid w:val="004C61C7"/>
    <w:rsid w:val="004D7F1B"/>
    <w:rsid w:val="00530724"/>
    <w:rsid w:val="00531532"/>
    <w:rsid w:val="00541FE6"/>
    <w:rsid w:val="005502DD"/>
    <w:rsid w:val="00561E0B"/>
    <w:rsid w:val="005737BC"/>
    <w:rsid w:val="0057427B"/>
    <w:rsid w:val="005E2338"/>
    <w:rsid w:val="005E3E64"/>
    <w:rsid w:val="00605974"/>
    <w:rsid w:val="006255BD"/>
    <w:rsid w:val="00626812"/>
    <w:rsid w:val="00642A5B"/>
    <w:rsid w:val="006552CC"/>
    <w:rsid w:val="0066412B"/>
    <w:rsid w:val="00665AF5"/>
    <w:rsid w:val="006672BD"/>
    <w:rsid w:val="0067497A"/>
    <w:rsid w:val="00681573"/>
    <w:rsid w:val="006934FF"/>
    <w:rsid w:val="006B60B1"/>
    <w:rsid w:val="00705D59"/>
    <w:rsid w:val="00714568"/>
    <w:rsid w:val="007615BD"/>
    <w:rsid w:val="00786753"/>
    <w:rsid w:val="007976B2"/>
    <w:rsid w:val="007A417A"/>
    <w:rsid w:val="007A7209"/>
    <w:rsid w:val="007B0F47"/>
    <w:rsid w:val="007C51E8"/>
    <w:rsid w:val="007E4FE4"/>
    <w:rsid w:val="0080356C"/>
    <w:rsid w:val="0080477A"/>
    <w:rsid w:val="00826E23"/>
    <w:rsid w:val="0085075A"/>
    <w:rsid w:val="0087104E"/>
    <w:rsid w:val="00883793"/>
    <w:rsid w:val="00885258"/>
    <w:rsid w:val="008D25AB"/>
    <w:rsid w:val="008E0795"/>
    <w:rsid w:val="008F7248"/>
    <w:rsid w:val="00951298"/>
    <w:rsid w:val="009A25D9"/>
    <w:rsid w:val="009C1E41"/>
    <w:rsid w:val="009C5AD4"/>
    <w:rsid w:val="009D439D"/>
    <w:rsid w:val="009D7728"/>
    <w:rsid w:val="00A113D6"/>
    <w:rsid w:val="00A1768B"/>
    <w:rsid w:val="00A24EBC"/>
    <w:rsid w:val="00A259F4"/>
    <w:rsid w:val="00A26716"/>
    <w:rsid w:val="00A86420"/>
    <w:rsid w:val="00A9216A"/>
    <w:rsid w:val="00AA2B73"/>
    <w:rsid w:val="00B05346"/>
    <w:rsid w:val="00B117A5"/>
    <w:rsid w:val="00B266C0"/>
    <w:rsid w:val="00B67BDE"/>
    <w:rsid w:val="00B776ED"/>
    <w:rsid w:val="00BA38D7"/>
    <w:rsid w:val="00BB2457"/>
    <w:rsid w:val="00BB3CB5"/>
    <w:rsid w:val="00BE3925"/>
    <w:rsid w:val="00BF4F0B"/>
    <w:rsid w:val="00C1359F"/>
    <w:rsid w:val="00C26C98"/>
    <w:rsid w:val="00C46D64"/>
    <w:rsid w:val="00C64D60"/>
    <w:rsid w:val="00CA3290"/>
    <w:rsid w:val="00CB424C"/>
    <w:rsid w:val="00CD0EC6"/>
    <w:rsid w:val="00CD4A3D"/>
    <w:rsid w:val="00CE4D54"/>
    <w:rsid w:val="00D046EE"/>
    <w:rsid w:val="00D22776"/>
    <w:rsid w:val="00D51254"/>
    <w:rsid w:val="00DA6D55"/>
    <w:rsid w:val="00DC14F9"/>
    <w:rsid w:val="00E04A2A"/>
    <w:rsid w:val="00E449BB"/>
    <w:rsid w:val="00E55EED"/>
    <w:rsid w:val="00E73C0E"/>
    <w:rsid w:val="00EA3771"/>
    <w:rsid w:val="00EB2EA4"/>
    <w:rsid w:val="00ED20EA"/>
    <w:rsid w:val="00F55D69"/>
    <w:rsid w:val="00F66465"/>
    <w:rsid w:val="00FA32D7"/>
    <w:rsid w:val="00FB1A15"/>
    <w:rsid w:val="00FC2267"/>
    <w:rsid w:val="00FD0F6A"/>
    <w:rsid w:val="00FE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d-ID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D7"/>
  </w:style>
  <w:style w:type="paragraph" w:styleId="Heading1">
    <w:name w:val="heading 1"/>
    <w:basedOn w:val="Normal"/>
    <w:next w:val="Normal"/>
    <w:link w:val="Heading1Char"/>
    <w:uiPriority w:val="9"/>
    <w:qFormat/>
    <w:rsid w:val="00665AF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A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A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A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A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A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A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A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5AF5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AF5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AF5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AF5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AF5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AF5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AF5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istParagraph">
    <w:name w:val="List Paragraph"/>
    <w:aliases w:val="Body of text,List Paragraph1,kepala 1,Colorful List - Accent 11,Medium Grid 1 - Accent 21,Body of text+1,Body of text+2,Body of text+3,List Paragraph11,Tabel,Heading 10,Body of text1,kepala 11,Body of text2,kepala 12,Body of text3,Sub sub"/>
    <w:basedOn w:val="Normal"/>
    <w:link w:val="ListParagraphChar"/>
    <w:uiPriority w:val="34"/>
    <w:qFormat/>
    <w:rsid w:val="009C5AD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kepala 1 Char,Colorful List - Accent 11 Char,Medium Grid 1 - Accent 21 Char,Body of text+1 Char,Body of text+2 Char,Body of text+3 Char,List Paragraph11 Char,Tabel Char,Heading 10 Char"/>
    <w:link w:val="ListParagraph"/>
    <w:uiPriority w:val="34"/>
    <w:locked/>
    <w:rsid w:val="009C5AD4"/>
  </w:style>
  <w:style w:type="table" w:styleId="TableGrid">
    <w:name w:val="Table Grid"/>
    <w:basedOn w:val="TableNormal"/>
    <w:uiPriority w:val="59"/>
    <w:qFormat/>
    <w:rsid w:val="009C5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AD4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665A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C5AD4"/>
  </w:style>
  <w:style w:type="paragraph" w:customStyle="1" w:styleId="Standard">
    <w:name w:val="Standard"/>
    <w:rsid w:val="009C5AD4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AD4"/>
    <w:pPr>
      <w:spacing w:after="100" w:line="36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5AD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5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AD4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C5A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5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9C5AD4"/>
    <w:rPr>
      <w:lang w:val="en-US"/>
    </w:rPr>
  </w:style>
  <w:style w:type="character" w:customStyle="1" w:styleId="ListParagraphChar1">
    <w:name w:val="List Paragraph Char1"/>
    <w:uiPriority w:val="34"/>
    <w:locked/>
    <w:rsid w:val="009C5AD4"/>
  </w:style>
  <w:style w:type="paragraph" w:styleId="Caption">
    <w:name w:val="caption"/>
    <w:basedOn w:val="Normal"/>
    <w:next w:val="Normal"/>
    <w:uiPriority w:val="35"/>
    <w:unhideWhenUsed/>
    <w:qFormat/>
    <w:rsid w:val="00665AF5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665AF5"/>
    <w:rPr>
      <w:i/>
      <w:iCs/>
      <w:color w:val="F79646" w:themeColor="accent6"/>
    </w:rPr>
  </w:style>
  <w:style w:type="paragraph" w:customStyle="1" w:styleId="ListParagraph2">
    <w:name w:val="List Paragraph2"/>
    <w:basedOn w:val="Normal"/>
    <w:uiPriority w:val="34"/>
    <w:rsid w:val="009C5AD4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C5AD4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C5AD4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C5AD4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1">
    <w:name w:val="Body Text Indent Char1"/>
    <w:basedOn w:val="DefaultParagraphFont"/>
    <w:uiPriority w:val="99"/>
    <w:semiHidden/>
    <w:rsid w:val="009C5AD4"/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C5AD4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C5AD4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1">
    <w:name w:val="Body Text Indent 2 Char1"/>
    <w:basedOn w:val="DefaultParagraphFont"/>
    <w:uiPriority w:val="99"/>
    <w:semiHidden/>
    <w:rsid w:val="009C5AD4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65A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65AF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BodyText">
    <w:name w:val="Body Text"/>
    <w:basedOn w:val="Normal"/>
    <w:link w:val="BodyTextChar"/>
    <w:rsid w:val="009C5AD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C5AD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5AD4"/>
    <w:rPr>
      <w:lang w:val="en-M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C5AD4"/>
    <w:pPr>
      <w:spacing w:after="120" w:line="480" w:lineRule="auto"/>
      <w:jc w:val="both"/>
    </w:pPr>
    <w:rPr>
      <w:lang w:val="en-MY"/>
    </w:rPr>
  </w:style>
  <w:style w:type="character" w:customStyle="1" w:styleId="BodyText2Char1">
    <w:name w:val="Body Text 2 Char1"/>
    <w:basedOn w:val="DefaultParagraphFont"/>
    <w:uiPriority w:val="99"/>
    <w:semiHidden/>
    <w:rsid w:val="009C5AD4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C5A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5AD4"/>
    <w:pPr>
      <w:spacing w:after="0" w:line="240" w:lineRule="auto"/>
      <w:ind w:left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5AD4"/>
    <w:rPr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C5AD4"/>
  </w:style>
  <w:style w:type="character" w:customStyle="1" w:styleId="fyystc">
    <w:name w:val="fyystc"/>
    <w:basedOn w:val="DefaultParagraphFont"/>
    <w:rsid w:val="009C5AD4"/>
  </w:style>
  <w:style w:type="character" w:customStyle="1" w:styleId="apple-converted-space">
    <w:name w:val="apple-converted-space"/>
    <w:basedOn w:val="DefaultParagraphFont"/>
    <w:rsid w:val="009C5AD4"/>
  </w:style>
  <w:style w:type="character" w:customStyle="1" w:styleId="dlobpe">
    <w:name w:val="dlobpe"/>
    <w:basedOn w:val="DefaultParagraphFont"/>
    <w:rsid w:val="009C5AD4"/>
  </w:style>
  <w:style w:type="character" w:styleId="PlaceholderText">
    <w:name w:val="Placeholder Text"/>
    <w:basedOn w:val="DefaultParagraphFont"/>
    <w:uiPriority w:val="99"/>
    <w:semiHidden/>
    <w:rsid w:val="009C5AD4"/>
    <w:rPr>
      <w:color w:val="808080"/>
    </w:rPr>
  </w:style>
  <w:style w:type="paragraph" w:customStyle="1" w:styleId="Revision1">
    <w:name w:val="Revision1"/>
    <w:hidden/>
    <w:uiPriority w:val="99"/>
    <w:semiHidden/>
    <w:rsid w:val="009C5AD4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C5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A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65AF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65AF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65AF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65AF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AF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AF5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65AF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65A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AF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65AF5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665AF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AF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C955-6E23-427B-95A9-CCAE5BA9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com</cp:lastModifiedBy>
  <cp:revision>79</cp:revision>
  <dcterms:created xsi:type="dcterms:W3CDTF">2021-08-04T04:45:00Z</dcterms:created>
  <dcterms:modified xsi:type="dcterms:W3CDTF">2021-08-24T03:33:00Z</dcterms:modified>
</cp:coreProperties>
</file>